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0A9">
        <w:rPr>
          <w:rFonts w:ascii="Times New Roman" w:hAnsi="Times New Roman" w:cs="Times New Roman"/>
          <w:b/>
          <w:sz w:val="28"/>
          <w:szCs w:val="28"/>
        </w:rPr>
        <w:t xml:space="preserve">Первомай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A06FD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6A06F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6A0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2DE">
        <w:rPr>
          <w:rFonts w:ascii="Times New Roman" w:hAnsi="Times New Roman" w:cs="Times New Roman"/>
          <w:sz w:val="28"/>
          <w:szCs w:val="28"/>
        </w:rPr>
        <w:t>Прохоренкова</w:t>
      </w:r>
      <w:proofErr w:type="spellEnd"/>
      <w:r w:rsidR="005502DE">
        <w:rPr>
          <w:rFonts w:ascii="Times New Roman" w:hAnsi="Times New Roman" w:cs="Times New Roman"/>
          <w:sz w:val="28"/>
          <w:szCs w:val="28"/>
        </w:rPr>
        <w:t xml:space="preserve"> Ирина Александровна)</w:t>
      </w:r>
    </w:p>
    <w:tbl>
      <w:tblPr>
        <w:tblW w:w="1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3"/>
        <w:gridCol w:w="851"/>
        <w:gridCol w:w="1418"/>
        <w:gridCol w:w="1418"/>
        <w:gridCol w:w="1418"/>
        <w:gridCol w:w="2551"/>
        <w:gridCol w:w="1985"/>
        <w:gridCol w:w="1342"/>
        <w:gridCol w:w="1843"/>
        <w:gridCol w:w="2268"/>
      </w:tblGrid>
      <w:tr w:rsidR="0059633D" w:rsidRPr="00C513A9" w:rsidTr="000103B3">
        <w:tc>
          <w:tcPr>
            <w:tcW w:w="566" w:type="dxa"/>
          </w:tcPr>
          <w:p w:rsidR="0059633D" w:rsidRPr="00C513A9" w:rsidRDefault="00596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3" w:type="dxa"/>
          </w:tcPr>
          <w:p w:rsidR="0059633D" w:rsidRPr="00317B83" w:rsidRDefault="0059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59633D" w:rsidRPr="00317B83" w:rsidRDefault="0059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75" w:type="dxa"/>
            <w:gridSpan w:val="7"/>
          </w:tcPr>
          <w:p w:rsidR="0059633D" w:rsidRPr="00317B83" w:rsidRDefault="0059633D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</w:t>
            </w:r>
            <w:bookmarkStart w:id="1" w:name="_GoBack"/>
            <w:bookmarkEnd w:id="1"/>
            <w:r w:rsidRPr="00317B83">
              <w:rPr>
                <w:rFonts w:ascii="Times New Roman" w:hAnsi="Times New Roman" w:cs="Times New Roman"/>
                <w:sz w:val="20"/>
              </w:rPr>
              <w:t>е показателей по налоговым льготам</w:t>
            </w:r>
          </w:p>
        </w:tc>
        <w:tc>
          <w:tcPr>
            <w:tcW w:w="2268" w:type="dxa"/>
          </w:tcPr>
          <w:p w:rsidR="0059633D" w:rsidRPr="00317B83" w:rsidRDefault="0059633D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C513A9" w:rsidTr="0059633D">
        <w:trPr>
          <w:trHeight w:val="4534"/>
        </w:trPr>
        <w:tc>
          <w:tcPr>
            <w:tcW w:w="566" w:type="dxa"/>
          </w:tcPr>
          <w:p w:rsidR="0059633D" w:rsidRPr="00C513A9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9633D" w:rsidRPr="002545F3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59633D" w:rsidRPr="00C513A9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633D" w:rsidRPr="00860921" w:rsidRDefault="0059633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8" w:type="dxa"/>
          </w:tcPr>
          <w:p w:rsidR="0059633D" w:rsidRDefault="00511A84" w:rsidP="008C2C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весторы</w:t>
            </w:r>
            <w:r w:rsidR="008C2C31">
              <w:rPr>
                <w:rFonts w:ascii="Times New Roman" w:hAnsi="Times New Roman"/>
                <w:sz w:val="20"/>
                <w:szCs w:val="20"/>
              </w:rPr>
              <w:t xml:space="preserve">-субъекты инвестиционной деятельности, осуществляющие вложение собственных, заемных или привлеченных средств в форме инвестиций в инвестиционные проек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C31">
              <w:rPr>
                <w:rFonts w:ascii="Times New Roman" w:hAnsi="Times New Roman"/>
                <w:sz w:val="20"/>
                <w:szCs w:val="20"/>
              </w:rPr>
              <w:t>реализуемые на территории Первомайского сельского поселения и включенные в реестр инвестиционных проектов Первомайского сельского поселения</w:t>
            </w:r>
            <w:proofErr w:type="gramEnd"/>
          </w:p>
        </w:tc>
        <w:tc>
          <w:tcPr>
            <w:tcW w:w="1418" w:type="dxa"/>
          </w:tcPr>
          <w:p w:rsidR="0059633D" w:rsidRPr="00370C55" w:rsidRDefault="0059633D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2551" w:type="dxa"/>
          </w:tcPr>
          <w:p w:rsidR="0059633D" w:rsidRPr="00370C55" w:rsidRDefault="0059633D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55">
              <w:rPr>
                <w:rFonts w:ascii="Times New Roman" w:hAnsi="Times New Roman"/>
                <w:sz w:val="20"/>
                <w:szCs w:val="20"/>
              </w:rPr>
              <w:t>Муниципальные   учреждения   (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выполнение муниципального задания</w:t>
            </w:r>
          </w:p>
        </w:tc>
        <w:tc>
          <w:tcPr>
            <w:tcW w:w="1985" w:type="dxa"/>
          </w:tcPr>
          <w:p w:rsidR="0059633D" w:rsidRPr="00D01743" w:rsidRDefault="0059633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342" w:type="dxa"/>
          </w:tcPr>
          <w:p w:rsidR="0059633D" w:rsidRPr="008037AC" w:rsidRDefault="0059633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3D" w:rsidRDefault="0059633D" w:rsidP="006A06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ъектов налогообложения, включенных в перечень в соответствии с п.7 ст.378.2 НК РФ,</w:t>
            </w:r>
            <w:r w:rsidRPr="00060273">
              <w:rPr>
                <w:sz w:val="28"/>
                <w:szCs w:val="28"/>
              </w:rPr>
              <w:t xml:space="preserve"> </w:t>
            </w:r>
            <w:r w:rsidRPr="001543B5">
              <w:rPr>
                <w:rFonts w:ascii="Times New Roman" w:hAnsi="Times New Roman" w:cs="Times New Roman"/>
              </w:rPr>
              <w:t>в отношении объектов налогообложения, предусмотренных абзацем вторым пункта 10 статьи 378.2 Н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1543B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3D" w:rsidRDefault="0059633D" w:rsidP="006A06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9633D" w:rsidRPr="00C513A9" w:rsidTr="0059633D">
        <w:tc>
          <w:tcPr>
            <w:tcW w:w="566" w:type="dxa"/>
          </w:tcPr>
          <w:p w:rsidR="0059633D" w:rsidRPr="00C513A9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9633D" w:rsidRPr="00756706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59633D" w:rsidRPr="00756706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56706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59633D" w:rsidRPr="002835B2" w:rsidRDefault="00511A84" w:rsidP="006A06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59633D" w:rsidRDefault="0059633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1" w:type="dxa"/>
          </w:tcPr>
          <w:p w:rsidR="0059633D" w:rsidRDefault="0059633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59633D" w:rsidRDefault="0059633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342" w:type="dxa"/>
          </w:tcPr>
          <w:p w:rsidR="0059633D" w:rsidRPr="00756706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59633D" w:rsidRPr="00756706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59633D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C513A9" w:rsidTr="0059633D">
        <w:tc>
          <w:tcPr>
            <w:tcW w:w="566" w:type="dxa"/>
          </w:tcPr>
          <w:p w:rsidR="0059633D" w:rsidRPr="00317B83" w:rsidRDefault="0059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59633D" w:rsidRPr="00317B83" w:rsidRDefault="0059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59633D" w:rsidRPr="00317B83" w:rsidRDefault="0059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59633D" w:rsidRPr="00317B83" w:rsidRDefault="0059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59633D" w:rsidRPr="00317B83" w:rsidRDefault="0051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59633D" w:rsidRPr="00317B83" w:rsidRDefault="00511A84" w:rsidP="0051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59633D" w:rsidRPr="00317B83" w:rsidRDefault="00511A84" w:rsidP="0051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59633D" w:rsidRPr="00317B83" w:rsidRDefault="0051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42" w:type="dxa"/>
          </w:tcPr>
          <w:p w:rsidR="0059633D" w:rsidRPr="00317B83" w:rsidRDefault="00511A84" w:rsidP="0051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3" w:type="dxa"/>
          </w:tcPr>
          <w:p w:rsidR="0059633D" w:rsidRPr="00317B83" w:rsidRDefault="00511A84" w:rsidP="0051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68" w:type="dxa"/>
          </w:tcPr>
          <w:p w:rsidR="0059633D" w:rsidRDefault="0059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7041" w:rsidRPr="00714A6C" w:rsidTr="0090423F">
        <w:tc>
          <w:tcPr>
            <w:tcW w:w="13812" w:type="dxa"/>
            <w:gridSpan w:val="9"/>
          </w:tcPr>
          <w:p w:rsidR="00807041" w:rsidRPr="00714A6C" w:rsidRDefault="008070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 Оценка целесообразности</w:t>
            </w:r>
          </w:p>
        </w:tc>
        <w:tc>
          <w:tcPr>
            <w:tcW w:w="1843" w:type="dxa"/>
          </w:tcPr>
          <w:p w:rsidR="00807041" w:rsidRPr="00714A6C" w:rsidRDefault="008070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07041" w:rsidRPr="00714A6C" w:rsidRDefault="008070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59633D" w:rsidRPr="00714A6C" w:rsidRDefault="0059633D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59633D" w:rsidRPr="00714A6C" w:rsidRDefault="0059633D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</w:t>
            </w:r>
          </w:p>
          <w:p w:rsidR="0059633D" w:rsidRPr="00714A6C" w:rsidRDefault="0068466D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418" w:type="dxa"/>
          </w:tcPr>
          <w:p w:rsidR="0059633D" w:rsidRDefault="00FA6E2C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ED2B7A">
              <w:rPr>
                <w:rFonts w:ascii="Times New Roman" w:eastAsiaTheme="minorEastAsia" w:hAnsi="Times New Roman" w:cs="Times New Roman"/>
                <w:sz w:val="20"/>
              </w:rPr>
              <w:t>06</w:t>
            </w:r>
            <w:r>
              <w:rPr>
                <w:rFonts w:ascii="Times New Roman" w:eastAsiaTheme="minorEastAsia" w:hAnsi="Times New Roman" w:cs="Times New Roman"/>
                <w:sz w:val="20"/>
              </w:rPr>
              <w:t>.</w:t>
            </w:r>
            <w:r w:rsidR="00ED2B7A">
              <w:rPr>
                <w:rFonts w:ascii="Times New Roman" w:eastAsiaTheme="minorEastAsia" w:hAnsi="Times New Roman" w:cs="Times New Roman"/>
                <w:sz w:val="20"/>
              </w:rPr>
              <w:t>11</w:t>
            </w:r>
            <w:r>
              <w:rPr>
                <w:rFonts w:ascii="Times New Roman" w:eastAsiaTheme="minorEastAsia" w:hAnsi="Times New Roman" w:cs="Times New Roman"/>
                <w:sz w:val="20"/>
              </w:rPr>
              <w:t>.2018 №</w:t>
            </w:r>
            <w:r w:rsidR="00ED2B7A">
              <w:rPr>
                <w:rFonts w:ascii="Times New Roman" w:eastAsiaTheme="minorEastAsia" w:hAnsi="Times New Roman" w:cs="Times New Roman"/>
                <w:sz w:val="20"/>
              </w:rPr>
              <w:t>53</w:t>
            </w:r>
          </w:p>
          <w:p w:rsidR="00511A84" w:rsidRDefault="00ED2B7A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создание </w:t>
            </w:r>
            <w:r w:rsidR="0068466D">
              <w:rPr>
                <w:rFonts w:ascii="Times New Roman" w:hAnsi="Times New Roman" w:cs="Times New Roman"/>
                <w:sz w:val="20"/>
              </w:rPr>
              <w:t xml:space="preserve">благоприятных </w:t>
            </w:r>
            <w:r w:rsidRPr="00714A6C">
              <w:rPr>
                <w:rFonts w:ascii="Times New Roman" w:hAnsi="Times New Roman" w:cs="Times New Roman"/>
                <w:sz w:val="20"/>
              </w:rPr>
              <w:t>условий для инвестиционной деятельности</w:t>
            </w:r>
          </w:p>
        </w:tc>
        <w:tc>
          <w:tcPr>
            <w:tcW w:w="1418" w:type="dxa"/>
          </w:tcPr>
          <w:p w:rsidR="0059633D" w:rsidRPr="00714A6C" w:rsidRDefault="0059633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</w:t>
            </w:r>
          </w:p>
          <w:p w:rsidR="0059633D" w:rsidRPr="00714A6C" w:rsidRDefault="0068466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551" w:type="dxa"/>
          </w:tcPr>
          <w:p w:rsidR="0059633D" w:rsidRPr="00714A6C" w:rsidRDefault="0059633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</w:t>
            </w:r>
          </w:p>
          <w:p w:rsidR="0059633D" w:rsidRPr="00714A6C" w:rsidRDefault="0068466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985" w:type="dxa"/>
          </w:tcPr>
          <w:p w:rsidR="0059633D" w:rsidRPr="00714A6C" w:rsidRDefault="0059633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</w:t>
            </w:r>
          </w:p>
          <w:p w:rsidR="0059633D" w:rsidRPr="00714A6C" w:rsidRDefault="0068466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342" w:type="dxa"/>
          </w:tcPr>
          <w:p w:rsidR="0059633D" w:rsidRPr="00714A6C" w:rsidRDefault="0059633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</w:t>
            </w:r>
          </w:p>
          <w:p w:rsidR="0059633D" w:rsidRPr="00714A6C" w:rsidRDefault="0068466D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843" w:type="dxa"/>
          </w:tcPr>
          <w:p w:rsidR="0059633D" w:rsidRPr="00714A6C" w:rsidRDefault="0059633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</w:t>
            </w:r>
          </w:p>
          <w:p w:rsidR="0059633D" w:rsidRPr="00714A6C" w:rsidRDefault="0068466D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714A6C">
              <w:rPr>
                <w:rFonts w:ascii="Times New Roman" w:hAnsi="Times New Roman" w:cs="Times New Roman"/>
                <w:sz w:val="20"/>
              </w:rPr>
              <w:t>оддержка  субъектов малого и среднего предпринимательства</w:t>
            </w:r>
          </w:p>
        </w:tc>
        <w:tc>
          <w:tcPr>
            <w:tcW w:w="2268" w:type="dxa"/>
          </w:tcPr>
          <w:p w:rsidR="0059633D" w:rsidRDefault="0059633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68466D">
              <w:rPr>
                <w:rFonts w:ascii="Times New Roman" w:hAnsi="Times New Roman" w:cs="Times New Roman"/>
                <w:sz w:val="20"/>
              </w:rPr>
              <w:t>финансовых потоков</w:t>
            </w:r>
          </w:p>
        </w:tc>
        <w:tc>
          <w:tcPr>
            <w:tcW w:w="1418" w:type="dxa"/>
          </w:tcPr>
          <w:p w:rsidR="0059633D" w:rsidRPr="00714A6C" w:rsidRDefault="0068466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0"/>
              </w:rPr>
              <w:t xml:space="preserve">благоприятных </w:t>
            </w:r>
            <w:r w:rsidRPr="00714A6C">
              <w:rPr>
                <w:rFonts w:ascii="Times New Roman" w:hAnsi="Times New Roman" w:cs="Times New Roman"/>
                <w:sz w:val="20"/>
              </w:rPr>
              <w:t>условий для инвестиционной деятельности</w:t>
            </w:r>
          </w:p>
        </w:tc>
        <w:tc>
          <w:tcPr>
            <w:tcW w:w="1418" w:type="dxa"/>
          </w:tcPr>
          <w:p w:rsidR="0059633D" w:rsidRPr="00714A6C" w:rsidRDefault="0068466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551" w:type="dxa"/>
          </w:tcPr>
          <w:p w:rsidR="0059633D" w:rsidRPr="00714A6C" w:rsidRDefault="0059633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68466D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985" w:type="dxa"/>
          </w:tcPr>
          <w:p w:rsidR="0059633D" w:rsidRPr="00714A6C" w:rsidRDefault="0068466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342" w:type="dxa"/>
          </w:tcPr>
          <w:p w:rsidR="0059633D" w:rsidRPr="00714A6C" w:rsidRDefault="0059633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68466D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59633D" w:rsidRPr="00714A6C" w:rsidRDefault="00511A84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342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18" w:type="dxa"/>
          </w:tcPr>
          <w:p w:rsidR="0059633D" w:rsidRPr="00714A6C" w:rsidRDefault="00511A84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5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985" w:type="dxa"/>
          </w:tcPr>
          <w:p w:rsidR="0059633D" w:rsidRPr="00714A6C" w:rsidRDefault="00FB19D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9633D" w:rsidRPr="00714A6C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342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59633D" w:rsidRPr="00714A6C" w:rsidRDefault="00EA1E0B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42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7041" w:rsidRPr="00714A6C" w:rsidTr="00990049">
        <w:tc>
          <w:tcPr>
            <w:tcW w:w="13812" w:type="dxa"/>
            <w:gridSpan w:val="9"/>
          </w:tcPr>
          <w:p w:rsidR="00807041" w:rsidRPr="00714A6C" w:rsidRDefault="00807041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 Оценка результативности</w:t>
            </w:r>
          </w:p>
        </w:tc>
        <w:tc>
          <w:tcPr>
            <w:tcW w:w="1843" w:type="dxa"/>
          </w:tcPr>
          <w:p w:rsidR="00807041" w:rsidRPr="00714A6C" w:rsidRDefault="00807041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07041" w:rsidRPr="00714A6C" w:rsidRDefault="00807041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68466D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418" w:type="dxa"/>
          </w:tcPr>
          <w:p w:rsidR="0059633D" w:rsidRPr="00714A6C" w:rsidRDefault="0068466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0"/>
              </w:rPr>
              <w:t xml:space="preserve">благоприятны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условий для инвестиционной деятельности </w:t>
            </w:r>
          </w:p>
        </w:tc>
        <w:tc>
          <w:tcPr>
            <w:tcW w:w="1418" w:type="dxa"/>
          </w:tcPr>
          <w:p w:rsidR="0059633D" w:rsidRPr="00714A6C" w:rsidRDefault="0068466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1" w:type="dxa"/>
          </w:tcPr>
          <w:p w:rsidR="0059633D" w:rsidRPr="00714A6C" w:rsidRDefault="0068466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тимизация финансовых </w:t>
            </w:r>
            <w:r w:rsidR="0059633D"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1985" w:type="dxa"/>
          </w:tcPr>
          <w:p w:rsidR="0059633D" w:rsidRPr="00714A6C" w:rsidRDefault="0068466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42" w:type="dxa"/>
          </w:tcPr>
          <w:p w:rsidR="0059633D" w:rsidRPr="00714A6C" w:rsidRDefault="0059633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68466D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59633D" w:rsidRPr="00714A6C" w:rsidRDefault="00EA1E0B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551" w:type="dxa"/>
          </w:tcPr>
          <w:p w:rsidR="0059633D" w:rsidRPr="00714A6C" w:rsidRDefault="0059633D" w:rsidP="00F40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8</w:t>
            </w:r>
          </w:p>
        </w:tc>
        <w:tc>
          <w:tcPr>
            <w:tcW w:w="1985" w:type="dxa"/>
          </w:tcPr>
          <w:p w:rsidR="0059633D" w:rsidRPr="00714A6C" w:rsidRDefault="00FB19D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342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:rsidR="0059633D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59633D" w:rsidRPr="00714A6C" w:rsidRDefault="00EA1E0B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342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59633D" w:rsidRPr="00714A6C" w:rsidRDefault="00EA1E0B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342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59633D" w:rsidRPr="00714A6C" w:rsidRDefault="00EA1E0B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42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7041" w:rsidRPr="00714A6C" w:rsidTr="00222DB0">
        <w:tc>
          <w:tcPr>
            <w:tcW w:w="13812" w:type="dxa"/>
            <w:gridSpan w:val="9"/>
          </w:tcPr>
          <w:p w:rsidR="00807041" w:rsidRPr="00714A6C" w:rsidRDefault="00807041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843" w:type="dxa"/>
          </w:tcPr>
          <w:p w:rsidR="00807041" w:rsidRPr="00714A6C" w:rsidRDefault="00807041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07041" w:rsidRPr="00714A6C" w:rsidRDefault="00807041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Итоги и рекомендаци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59633D" w:rsidRPr="00714A6C" w:rsidRDefault="00EA1E0B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985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0921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B08A2" w:rsidRPr="00714A6C" w:rsidRDefault="00EB08A2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6.06.2020г.</w:t>
      </w:r>
    </w:p>
    <w:sectPr w:rsidR="00EB08A2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1A84"/>
    <w:rsid w:val="00515841"/>
    <w:rsid w:val="0054264D"/>
    <w:rsid w:val="00547888"/>
    <w:rsid w:val="005502DE"/>
    <w:rsid w:val="00572907"/>
    <w:rsid w:val="0059571F"/>
    <w:rsid w:val="0059633D"/>
    <w:rsid w:val="00597E61"/>
    <w:rsid w:val="005C055F"/>
    <w:rsid w:val="005D11A5"/>
    <w:rsid w:val="005D3F90"/>
    <w:rsid w:val="005E386A"/>
    <w:rsid w:val="005F0AB1"/>
    <w:rsid w:val="00610741"/>
    <w:rsid w:val="006453B4"/>
    <w:rsid w:val="006616E0"/>
    <w:rsid w:val="00684134"/>
    <w:rsid w:val="0068466D"/>
    <w:rsid w:val="00684D76"/>
    <w:rsid w:val="006A06FD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07041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C31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B5277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A1E0B"/>
    <w:rsid w:val="00EB08A2"/>
    <w:rsid w:val="00EB3E3A"/>
    <w:rsid w:val="00EC269F"/>
    <w:rsid w:val="00EC371F"/>
    <w:rsid w:val="00EC4AAE"/>
    <w:rsid w:val="00ED2B7A"/>
    <w:rsid w:val="00EE1BAD"/>
    <w:rsid w:val="00F174E6"/>
    <w:rsid w:val="00F26A9F"/>
    <w:rsid w:val="00F368F3"/>
    <w:rsid w:val="00F400A9"/>
    <w:rsid w:val="00F536E6"/>
    <w:rsid w:val="00F75F2D"/>
    <w:rsid w:val="00F90F67"/>
    <w:rsid w:val="00FA1533"/>
    <w:rsid w:val="00FA6E2C"/>
    <w:rsid w:val="00FB19D2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157E-4CEB-4237-9DE7-3D56BB3A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0-07-02T11:56:00Z</cp:lastPrinted>
  <dcterms:created xsi:type="dcterms:W3CDTF">2020-06-30T10:36:00Z</dcterms:created>
  <dcterms:modified xsi:type="dcterms:W3CDTF">2020-07-07T06:13:00Z</dcterms:modified>
</cp:coreProperties>
</file>